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5DC6A" w14:textId="1D1966CB" w:rsidR="00926834" w:rsidRPr="00655D25" w:rsidRDefault="00F90145" w:rsidP="009D1F2A">
      <w:pPr>
        <w:pStyle w:val="Intestazione0"/>
        <w:rPr>
          <w:rFonts w:ascii="Calibri" w:hAnsi="Calibri" w:cs="Calibri"/>
        </w:rPr>
      </w:pPr>
      <w:r w:rsidRPr="00655D25">
        <w:rPr>
          <w:rFonts w:ascii="Calibri" w:hAnsi="Calibri" w:cs="Calibri"/>
        </w:rPr>
        <w:t>Alla cortese attenzione di</w:t>
      </w:r>
    </w:p>
    <w:p w14:paraId="626BDC42" w14:textId="2C792F6A" w:rsidR="00926834" w:rsidRPr="00655D25" w:rsidRDefault="00926834" w:rsidP="00926834">
      <w:pPr>
        <w:pStyle w:val="Intestazione0"/>
        <w:rPr>
          <w:rFonts w:ascii="Calibri" w:hAnsi="Calibri" w:cs="Calibri"/>
        </w:rPr>
      </w:pPr>
      <w:r w:rsidRPr="00655D25">
        <w:rPr>
          <w:rFonts w:ascii="Calibri" w:hAnsi="Calibri" w:cs="Calibri"/>
        </w:rPr>
        <w:t>Direttore del</w:t>
      </w:r>
    </w:p>
    <w:p w14:paraId="161019B1" w14:textId="7ED5D0B2" w:rsidR="004A0DC6" w:rsidRPr="00655D25" w:rsidRDefault="00926834" w:rsidP="00E92D49">
      <w:pPr>
        <w:pStyle w:val="Intestazione0"/>
        <w:rPr>
          <w:rFonts w:ascii="Calibri" w:hAnsi="Calibri" w:cs="Calibri"/>
        </w:rPr>
      </w:pPr>
      <w:r w:rsidRPr="00655D25">
        <w:rPr>
          <w:rFonts w:ascii="Calibri" w:hAnsi="Calibri" w:cs="Calibri"/>
        </w:rPr>
        <w:t>Dipartimento di Architettura e Studi Urbani</w:t>
      </w:r>
      <w:r w:rsidR="00F73EBB" w:rsidRPr="00655D25">
        <w:rPr>
          <w:rFonts w:ascii="Calibri" w:hAnsi="Calibri" w:cs="Calibri"/>
        </w:rPr>
        <w:t xml:space="preserve"> – Politecnico di Milano</w:t>
      </w:r>
    </w:p>
    <w:p w14:paraId="5410744B" w14:textId="66F5FEEA" w:rsidR="00D63983" w:rsidRDefault="00D63983" w:rsidP="005471EB">
      <w:pPr>
        <w:pStyle w:val="Intestazione0"/>
        <w:ind w:left="0"/>
        <w:rPr>
          <w:rFonts w:ascii="Calibri" w:hAnsi="Calibri" w:cs="Calibri"/>
        </w:rPr>
      </w:pPr>
    </w:p>
    <w:p w14:paraId="0641423C" w14:textId="77777777" w:rsidR="00655D25" w:rsidRPr="00655D25" w:rsidRDefault="00655D25" w:rsidP="005471EB">
      <w:pPr>
        <w:pStyle w:val="Intestazione0"/>
        <w:ind w:left="0"/>
        <w:rPr>
          <w:rFonts w:ascii="Calibri" w:hAnsi="Calibri" w:cs="Calibri"/>
        </w:rPr>
      </w:pPr>
    </w:p>
    <w:p w14:paraId="21190997" w14:textId="1096B3F8" w:rsidR="00EC1EB5" w:rsidRDefault="00EC1EB5" w:rsidP="00AE19D3">
      <w:pPr>
        <w:pStyle w:val="Intestazione0"/>
        <w:rPr>
          <w:rFonts w:ascii="Calibri" w:hAnsi="Calibri" w:cs="Calibri"/>
        </w:rPr>
      </w:pPr>
      <w:r w:rsidRPr="00655D25">
        <w:rPr>
          <w:rFonts w:ascii="Calibri" w:hAnsi="Calibri" w:cs="Calibri"/>
        </w:rPr>
        <w:t xml:space="preserve">Milano, </w:t>
      </w:r>
      <w:r w:rsidR="00926834" w:rsidRPr="00655D25">
        <w:rPr>
          <w:rFonts w:ascii="Calibri" w:hAnsi="Calibri" w:cs="Calibri"/>
        </w:rPr>
        <w:t>……………………………….</w:t>
      </w:r>
    </w:p>
    <w:p w14:paraId="0082DF1B" w14:textId="77777777" w:rsidR="00655D25" w:rsidRPr="00655D25" w:rsidRDefault="00655D25" w:rsidP="00AE19D3">
      <w:pPr>
        <w:pStyle w:val="Intestazione0"/>
        <w:rPr>
          <w:rFonts w:ascii="Calibri" w:hAnsi="Calibri" w:cs="Calibri"/>
        </w:rPr>
      </w:pPr>
    </w:p>
    <w:p w14:paraId="11A39A6F" w14:textId="77777777" w:rsidR="00435338" w:rsidRPr="00655D25" w:rsidRDefault="00435338" w:rsidP="00AE19D3">
      <w:pPr>
        <w:pStyle w:val="Intestazione0"/>
        <w:rPr>
          <w:rFonts w:ascii="Calibri" w:hAnsi="Calibri" w:cs="Calibri"/>
          <w:sz w:val="10"/>
          <w:szCs w:val="10"/>
        </w:rPr>
      </w:pPr>
    </w:p>
    <w:p w14:paraId="6D3F8152" w14:textId="05ED81BA" w:rsidR="004A0DC6" w:rsidRPr="00E92D49" w:rsidRDefault="00CE734D" w:rsidP="00655D25">
      <w:pPr>
        <w:pStyle w:val="NormaleWeb"/>
        <w:jc w:val="both"/>
        <w:rPr>
          <w:rFonts w:ascii="Calibri" w:hAnsi="Calibri" w:cs="Calibri"/>
          <w:color w:val="000000"/>
          <w:sz w:val="22"/>
          <w:szCs w:val="22"/>
        </w:rPr>
      </w:pPr>
      <w:r w:rsidRPr="00E92D49">
        <w:rPr>
          <w:rFonts w:ascii="Calibri" w:hAnsi="Calibri" w:cs="Calibri"/>
          <w:color w:val="000000"/>
          <w:sz w:val="22"/>
          <w:szCs w:val="22"/>
        </w:rPr>
        <w:t>Il/La sottoscritto/a ……………………………………………………</w:t>
      </w:r>
      <w:r w:rsidR="007E7DBD">
        <w:rPr>
          <w:rFonts w:ascii="Calibri" w:hAnsi="Calibri" w:cs="Calibri"/>
          <w:color w:val="000000"/>
          <w:sz w:val="22"/>
          <w:szCs w:val="22"/>
        </w:rPr>
        <w:t>…………</w:t>
      </w:r>
      <w:proofErr w:type="gramStart"/>
      <w:r w:rsidR="007E7DBD"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="00435338">
        <w:rPr>
          <w:rFonts w:ascii="Calibri" w:hAnsi="Calibri" w:cs="Calibri"/>
          <w:color w:val="000000"/>
          <w:sz w:val="22"/>
          <w:szCs w:val="22"/>
        </w:rPr>
        <w:t>,</w:t>
      </w:r>
      <w:r w:rsidRPr="00E92D49">
        <w:rPr>
          <w:rFonts w:ascii="Calibri" w:hAnsi="Calibri" w:cs="Calibri"/>
          <w:color w:val="000000"/>
          <w:sz w:val="22"/>
          <w:szCs w:val="22"/>
        </w:rPr>
        <w:t xml:space="preserve"> Ricercatore a </w:t>
      </w:r>
      <w:r w:rsidR="004A0DC6" w:rsidRPr="00E92D49">
        <w:rPr>
          <w:rFonts w:ascii="Calibri" w:hAnsi="Calibri" w:cs="Calibri"/>
          <w:color w:val="000000"/>
          <w:sz w:val="22"/>
          <w:szCs w:val="22"/>
        </w:rPr>
        <w:t>T</w:t>
      </w:r>
      <w:r w:rsidRPr="00E92D49">
        <w:rPr>
          <w:rFonts w:ascii="Calibri" w:hAnsi="Calibri" w:cs="Calibri"/>
          <w:color w:val="000000"/>
          <w:sz w:val="22"/>
          <w:szCs w:val="22"/>
        </w:rPr>
        <w:t xml:space="preserve">empo </w:t>
      </w:r>
      <w:proofErr w:type="gramStart"/>
      <w:r w:rsidR="004A0DC6" w:rsidRPr="00E92D49">
        <w:rPr>
          <w:rFonts w:ascii="Calibri" w:hAnsi="Calibri" w:cs="Calibri"/>
          <w:color w:val="000000"/>
          <w:sz w:val="22"/>
          <w:szCs w:val="22"/>
        </w:rPr>
        <w:t>D</w:t>
      </w:r>
      <w:r w:rsidRPr="00E92D49">
        <w:rPr>
          <w:rFonts w:ascii="Calibri" w:hAnsi="Calibri" w:cs="Calibri"/>
          <w:color w:val="000000"/>
          <w:sz w:val="22"/>
          <w:szCs w:val="22"/>
        </w:rPr>
        <w:t xml:space="preserve">eterminato  </w:t>
      </w:r>
      <w:r w:rsidR="007E7DBD">
        <w:rPr>
          <w:rFonts w:ascii="Calibri" w:hAnsi="Calibri" w:cs="Calibri"/>
          <w:color w:val="000000"/>
          <w:sz w:val="22"/>
          <w:szCs w:val="22"/>
        </w:rPr>
        <w:t>“</w:t>
      </w:r>
      <w:proofErr w:type="gramEnd"/>
      <w:r w:rsidR="007E7DBD">
        <w:rPr>
          <w:rFonts w:ascii="Calibri" w:hAnsi="Calibri" w:cs="Calibri"/>
          <w:color w:val="000000"/>
          <w:sz w:val="22"/>
          <w:szCs w:val="22"/>
        </w:rPr>
        <w:t>RTT”</w:t>
      </w:r>
      <w:r w:rsidR="009D1F2A" w:rsidRPr="00E92D4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22ADD29" w14:textId="22F4B51E" w:rsidR="00CE734D" w:rsidRPr="00E92D49" w:rsidRDefault="0029168E" w:rsidP="00655D25">
      <w:pPr>
        <w:pStyle w:val="NormaleWeb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quadrato n</w:t>
      </w:r>
      <w:r w:rsidR="004A0DC6" w:rsidRPr="00E92D49">
        <w:rPr>
          <w:rFonts w:ascii="Calibri" w:hAnsi="Calibri" w:cs="Calibri"/>
          <w:color w:val="000000"/>
          <w:sz w:val="22"/>
          <w:szCs w:val="22"/>
        </w:rPr>
        <w:t xml:space="preserve">el </w:t>
      </w:r>
      <w:r w:rsidR="00CE734D" w:rsidRPr="00E92D49">
        <w:rPr>
          <w:rFonts w:ascii="Calibri" w:hAnsi="Calibri" w:cs="Calibri"/>
          <w:color w:val="000000"/>
          <w:sz w:val="22"/>
          <w:szCs w:val="22"/>
        </w:rPr>
        <w:t xml:space="preserve">Gruppo Scientifico Disciplinare </w:t>
      </w:r>
      <w:r w:rsidR="004A0DC6" w:rsidRPr="00E92D49">
        <w:rPr>
          <w:rFonts w:ascii="Calibri" w:hAnsi="Calibri" w:cs="Calibri"/>
          <w:color w:val="000000"/>
          <w:sz w:val="22"/>
          <w:szCs w:val="22"/>
        </w:rPr>
        <w:t>……</w:t>
      </w:r>
      <w:r w:rsidR="00CE734D" w:rsidRPr="00E92D49">
        <w:rPr>
          <w:rFonts w:ascii="Calibri" w:hAnsi="Calibri" w:cs="Calibri"/>
          <w:caps/>
          <w:color w:val="000000"/>
          <w:sz w:val="22"/>
          <w:szCs w:val="22"/>
        </w:rPr>
        <w:t>………………………………………………………………</w:t>
      </w:r>
      <w:r w:rsidR="00E92D49" w:rsidRPr="00E92D49">
        <w:rPr>
          <w:rFonts w:ascii="Calibri" w:hAnsi="Calibri" w:cs="Calibri"/>
          <w:caps/>
          <w:color w:val="000000"/>
          <w:sz w:val="22"/>
          <w:szCs w:val="22"/>
        </w:rPr>
        <w:t>…</w:t>
      </w:r>
      <w:r w:rsidR="00E92D49">
        <w:rPr>
          <w:rFonts w:ascii="Calibri" w:hAnsi="Calibri" w:cs="Calibri"/>
          <w:caps/>
          <w:color w:val="000000"/>
          <w:sz w:val="22"/>
          <w:szCs w:val="22"/>
        </w:rPr>
        <w:t>………………………</w:t>
      </w:r>
    </w:p>
    <w:p w14:paraId="506853E3" w14:textId="5AB4EB1E" w:rsidR="00CE734D" w:rsidRPr="00E92D49" w:rsidRDefault="00CE734D" w:rsidP="00655D25">
      <w:pPr>
        <w:pStyle w:val="NormaleWeb"/>
        <w:jc w:val="both"/>
        <w:rPr>
          <w:rFonts w:ascii="Calibri" w:hAnsi="Calibri" w:cs="Calibri"/>
          <w:color w:val="000000"/>
          <w:sz w:val="22"/>
          <w:szCs w:val="22"/>
        </w:rPr>
      </w:pPr>
      <w:r w:rsidRPr="00E92D4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ttore Scientifico Disciplinare</w:t>
      </w:r>
      <w:r w:rsidRPr="00E92D49">
        <w:rPr>
          <w:rFonts w:ascii="Calibri" w:hAnsi="Calibri" w:cs="Calibri"/>
          <w:color w:val="000000"/>
          <w:sz w:val="22"/>
          <w:szCs w:val="22"/>
        </w:rPr>
        <w:t xml:space="preserve"> ……………………………………………………………………………</w:t>
      </w:r>
      <w:r w:rsidR="00E92D49">
        <w:rPr>
          <w:rFonts w:ascii="Calibri" w:hAnsi="Calibri" w:cs="Calibri"/>
          <w:color w:val="000000"/>
          <w:sz w:val="22"/>
          <w:szCs w:val="22"/>
        </w:rPr>
        <w:t>…………………………………………</w:t>
      </w:r>
      <w:r w:rsidR="0029168E">
        <w:rPr>
          <w:rFonts w:ascii="Calibri" w:hAnsi="Calibri" w:cs="Calibri"/>
          <w:color w:val="000000"/>
          <w:sz w:val="22"/>
          <w:szCs w:val="22"/>
        </w:rPr>
        <w:t>.</w:t>
      </w:r>
    </w:p>
    <w:p w14:paraId="4D6717A9" w14:textId="77777777" w:rsidR="00CE734D" w:rsidRPr="00E92D49" w:rsidRDefault="00CE734D" w:rsidP="00655D25">
      <w:pPr>
        <w:pStyle w:val="NormaleWeb"/>
        <w:jc w:val="both"/>
        <w:rPr>
          <w:rFonts w:ascii="Calibri" w:hAnsi="Calibri" w:cs="Calibri"/>
          <w:color w:val="000000"/>
          <w:sz w:val="22"/>
          <w:szCs w:val="22"/>
        </w:rPr>
      </w:pPr>
      <w:r w:rsidRPr="00E92D49">
        <w:rPr>
          <w:rFonts w:ascii="Calibri" w:hAnsi="Calibri" w:cs="Calibri"/>
          <w:color w:val="000000"/>
          <w:sz w:val="22"/>
          <w:szCs w:val="22"/>
        </w:rPr>
        <w:t>premesso che:</w:t>
      </w:r>
    </w:p>
    <w:p w14:paraId="07039354" w14:textId="7E05D125" w:rsidR="00CE734D" w:rsidRDefault="00CE734D" w:rsidP="00655D25">
      <w:pPr>
        <w:pStyle w:val="NormaleWeb"/>
        <w:jc w:val="both"/>
        <w:rPr>
          <w:rFonts w:ascii="Calibri" w:hAnsi="Calibri" w:cs="Calibri"/>
          <w:color w:val="000000"/>
          <w:sz w:val="22"/>
          <w:szCs w:val="22"/>
        </w:rPr>
      </w:pPr>
      <w:r w:rsidRPr="00E92D4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- il ………………………………………………</w:t>
      </w:r>
      <w:r w:rsidR="00D2766D" w:rsidRPr="00E92D4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E92D49">
        <w:rPr>
          <w:rFonts w:ascii="Calibri" w:hAnsi="Calibri" w:cs="Calibri"/>
          <w:color w:val="000000"/>
          <w:sz w:val="22"/>
          <w:szCs w:val="22"/>
        </w:rPr>
        <w:t>scad</w:t>
      </w:r>
      <w:r w:rsidR="0029168E">
        <w:rPr>
          <w:rFonts w:ascii="Calibri" w:hAnsi="Calibri" w:cs="Calibri"/>
          <w:color w:val="000000"/>
          <w:sz w:val="22"/>
          <w:szCs w:val="22"/>
        </w:rPr>
        <w:t>rà</w:t>
      </w:r>
      <w:r w:rsidRPr="00E92D49">
        <w:rPr>
          <w:rFonts w:ascii="Calibri" w:hAnsi="Calibri" w:cs="Calibri"/>
          <w:color w:val="000000"/>
          <w:sz w:val="22"/>
          <w:szCs w:val="22"/>
        </w:rPr>
        <w:t xml:space="preserve"> il</w:t>
      </w:r>
      <w:r w:rsidR="0008331E">
        <w:rPr>
          <w:rFonts w:ascii="Calibri" w:hAnsi="Calibri" w:cs="Calibri"/>
          <w:color w:val="000000"/>
          <w:sz w:val="22"/>
          <w:szCs w:val="22"/>
        </w:rPr>
        <w:t xml:space="preserve"> sess</w:t>
      </w:r>
      <w:r w:rsidRPr="00E92D49">
        <w:rPr>
          <w:rFonts w:ascii="Calibri" w:hAnsi="Calibri" w:cs="Calibri"/>
          <w:color w:val="000000"/>
          <w:sz w:val="22"/>
          <w:szCs w:val="22"/>
        </w:rPr>
        <w:t>enni</w:t>
      </w:r>
      <w:r w:rsidR="004A0DC6" w:rsidRPr="00E92D49">
        <w:rPr>
          <w:rFonts w:ascii="Calibri" w:hAnsi="Calibri" w:cs="Calibri"/>
          <w:color w:val="000000"/>
          <w:sz w:val="22"/>
          <w:szCs w:val="22"/>
        </w:rPr>
        <w:t xml:space="preserve">o </w:t>
      </w:r>
      <w:r w:rsidRPr="00E92D49">
        <w:rPr>
          <w:rFonts w:ascii="Calibri" w:hAnsi="Calibri" w:cs="Calibri"/>
          <w:color w:val="000000"/>
          <w:sz w:val="22"/>
          <w:szCs w:val="22"/>
        </w:rPr>
        <w:t>di contratto di R</w:t>
      </w:r>
      <w:r w:rsidR="004A0DC6" w:rsidRPr="00E92D49">
        <w:rPr>
          <w:rFonts w:ascii="Calibri" w:hAnsi="Calibri" w:cs="Calibri"/>
          <w:color w:val="000000"/>
          <w:sz w:val="22"/>
          <w:szCs w:val="22"/>
        </w:rPr>
        <w:t xml:space="preserve">icercatore a </w:t>
      </w:r>
      <w:r w:rsidRPr="00E92D49">
        <w:rPr>
          <w:rFonts w:ascii="Calibri" w:hAnsi="Calibri" w:cs="Calibri"/>
          <w:color w:val="000000"/>
          <w:sz w:val="22"/>
          <w:szCs w:val="22"/>
        </w:rPr>
        <w:t>T</w:t>
      </w:r>
      <w:r w:rsidR="004A0DC6" w:rsidRPr="00E92D49">
        <w:rPr>
          <w:rFonts w:ascii="Calibri" w:hAnsi="Calibri" w:cs="Calibri"/>
          <w:color w:val="000000"/>
          <w:sz w:val="22"/>
          <w:szCs w:val="22"/>
        </w:rPr>
        <w:t xml:space="preserve">empo </w:t>
      </w:r>
      <w:r w:rsidR="006B3848">
        <w:rPr>
          <w:rFonts w:ascii="Calibri" w:hAnsi="Calibri" w:cs="Calibri"/>
          <w:color w:val="000000"/>
          <w:sz w:val="22"/>
          <w:szCs w:val="22"/>
        </w:rPr>
        <w:t>Determinato “</w:t>
      </w:r>
      <w:r w:rsidR="00D2766D" w:rsidRPr="00E92D49">
        <w:rPr>
          <w:rFonts w:ascii="Calibri" w:hAnsi="Calibri" w:cs="Calibri"/>
          <w:color w:val="000000"/>
          <w:sz w:val="22"/>
          <w:szCs w:val="22"/>
        </w:rPr>
        <w:t>RTT</w:t>
      </w:r>
      <w:r w:rsidR="006B3848">
        <w:rPr>
          <w:rFonts w:ascii="Calibri" w:hAnsi="Calibri" w:cs="Calibri"/>
          <w:color w:val="000000"/>
          <w:sz w:val="22"/>
          <w:szCs w:val="22"/>
        </w:rPr>
        <w:t>”</w:t>
      </w:r>
      <w:r w:rsidRPr="00E92D49">
        <w:rPr>
          <w:rFonts w:ascii="Calibri" w:hAnsi="Calibri" w:cs="Calibri"/>
          <w:color w:val="000000"/>
          <w:sz w:val="22"/>
          <w:szCs w:val="22"/>
        </w:rPr>
        <w:t xml:space="preserve"> di cui è titolare;</w:t>
      </w:r>
    </w:p>
    <w:p w14:paraId="2826FD6A" w14:textId="51363550" w:rsidR="007E7DBD" w:rsidRPr="007E7DBD" w:rsidRDefault="007E7DBD" w:rsidP="00655D25">
      <w:pPr>
        <w:pStyle w:val="NormaleWeb"/>
        <w:jc w:val="both"/>
        <w:rPr>
          <w:rFonts w:ascii="Calibri" w:hAnsi="Calibri" w:cs="Calibri"/>
          <w:caps/>
          <w:color w:val="000000"/>
          <w:sz w:val="22"/>
          <w:szCs w:val="22"/>
        </w:rPr>
      </w:pPr>
      <w:r>
        <w:rPr>
          <w:rFonts w:ascii="Calibri" w:hAnsi="Calibri" w:cs="Calibri"/>
          <w:caps/>
          <w:color w:val="000000"/>
          <w:sz w:val="22"/>
          <w:szCs w:val="22"/>
        </w:rPr>
        <w:t xml:space="preserve">- </w:t>
      </w:r>
      <w:r>
        <w:rPr>
          <w:rFonts w:ascii="Calibri" w:hAnsi="Calibri" w:cs="Calibri"/>
          <w:color w:val="000000"/>
          <w:sz w:val="22"/>
          <w:szCs w:val="22"/>
        </w:rPr>
        <w:t>il triennio di contratto è scaduto il ……………………………………. (da precisare solo in caso di richiesta di attivazione del</w:t>
      </w:r>
      <w:r w:rsidR="0029168E">
        <w:rPr>
          <w:rFonts w:ascii="Calibri" w:hAnsi="Calibri" w:cs="Calibri"/>
          <w:color w:val="000000"/>
          <w:sz w:val="22"/>
          <w:szCs w:val="22"/>
        </w:rPr>
        <w:t>la procedura</w:t>
      </w:r>
      <w:r>
        <w:rPr>
          <w:rFonts w:ascii="Calibri" w:hAnsi="Calibri" w:cs="Calibri"/>
          <w:color w:val="000000"/>
          <w:sz w:val="22"/>
          <w:szCs w:val="22"/>
        </w:rPr>
        <w:t xml:space="preserve"> dopo la scadenza del triennio di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contratto)</w:t>
      </w:r>
      <w:r w:rsidR="00E350F5">
        <w:rPr>
          <w:rFonts w:ascii="Calibri" w:hAnsi="Calibri" w:cs="Calibri"/>
          <w:color w:val="000000"/>
          <w:sz w:val="22"/>
          <w:szCs w:val="22"/>
        </w:rPr>
        <w:t>*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2F37A454" w14:textId="137BC163" w:rsidR="00CE734D" w:rsidRDefault="00CE734D" w:rsidP="00655D25">
      <w:pPr>
        <w:pStyle w:val="NormaleWeb"/>
        <w:jc w:val="both"/>
        <w:rPr>
          <w:rFonts w:ascii="Calibri" w:hAnsi="Calibri" w:cs="Calibri"/>
          <w:caps/>
          <w:color w:val="000000"/>
          <w:sz w:val="22"/>
          <w:szCs w:val="22"/>
        </w:rPr>
      </w:pPr>
      <w:r w:rsidRPr="00E92D49">
        <w:rPr>
          <w:rFonts w:ascii="Calibri" w:hAnsi="Calibri" w:cs="Calibri"/>
          <w:color w:val="000000"/>
          <w:sz w:val="22"/>
          <w:szCs w:val="22"/>
        </w:rPr>
        <w:t>- è in possesso dell'Abilitazione Scientifica Nazionale per il ruolo di professore associato</w:t>
      </w:r>
      <w:r w:rsidR="0042739E" w:rsidRPr="00E92D4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92D49">
        <w:rPr>
          <w:rFonts w:ascii="Calibri" w:hAnsi="Calibri" w:cs="Calibri"/>
          <w:color w:val="000000"/>
          <w:sz w:val="22"/>
          <w:szCs w:val="22"/>
        </w:rPr>
        <w:t>conseguita nella tornata ………………………………</w:t>
      </w:r>
      <w:r w:rsidR="00422DE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92D49">
        <w:rPr>
          <w:rFonts w:ascii="Calibri" w:hAnsi="Calibri" w:cs="Calibri"/>
          <w:color w:val="000000"/>
          <w:sz w:val="22"/>
          <w:szCs w:val="22"/>
        </w:rPr>
        <w:t>nell’ambito del Settore Concorsuale</w:t>
      </w:r>
      <w:r w:rsidR="00422DE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92D49">
        <w:rPr>
          <w:rFonts w:ascii="Calibri" w:hAnsi="Calibri" w:cs="Calibri"/>
          <w:color w:val="000000"/>
          <w:sz w:val="22"/>
          <w:szCs w:val="22"/>
        </w:rPr>
        <w:t>………………………………………</w:t>
      </w:r>
      <w:r w:rsidR="00422DE2">
        <w:rPr>
          <w:rFonts w:ascii="Calibri" w:hAnsi="Calibri" w:cs="Calibri"/>
          <w:color w:val="000000"/>
          <w:sz w:val="22"/>
          <w:szCs w:val="22"/>
        </w:rPr>
        <w:t>…………………</w:t>
      </w:r>
      <w:proofErr w:type="gramStart"/>
      <w:r w:rsidR="00422DE2"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Pr="00E92D49">
        <w:rPr>
          <w:rFonts w:ascii="Calibri" w:hAnsi="Calibri" w:cs="Calibri"/>
          <w:caps/>
          <w:color w:val="000000"/>
          <w:sz w:val="22"/>
          <w:szCs w:val="22"/>
        </w:rPr>
        <w:t>;</w:t>
      </w:r>
    </w:p>
    <w:p w14:paraId="04A807CE" w14:textId="5837EEA8" w:rsidR="00CE734D" w:rsidRPr="00E92D49" w:rsidRDefault="00BA4363" w:rsidP="007E7DBD">
      <w:pPr>
        <w:pStyle w:val="NormaleWeb"/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E92D49">
        <w:rPr>
          <w:rFonts w:ascii="Calibri" w:hAnsi="Calibri" w:cs="Calibri"/>
          <w:color w:val="000000"/>
          <w:sz w:val="22"/>
          <w:szCs w:val="22"/>
        </w:rPr>
        <w:t>CHIEDE</w:t>
      </w:r>
    </w:p>
    <w:p w14:paraId="3D4022C8" w14:textId="7ACC39FC" w:rsidR="00CE734D" w:rsidRPr="00E92D49" w:rsidRDefault="00CE734D" w:rsidP="00655D25">
      <w:pPr>
        <w:pStyle w:val="NormaleWeb"/>
        <w:jc w:val="both"/>
        <w:rPr>
          <w:rFonts w:ascii="Calibri" w:hAnsi="Calibri" w:cs="Calibri"/>
          <w:color w:val="000000"/>
          <w:sz w:val="22"/>
          <w:szCs w:val="22"/>
        </w:rPr>
      </w:pPr>
      <w:r w:rsidRPr="00E92D49">
        <w:rPr>
          <w:rFonts w:ascii="Calibri" w:hAnsi="Calibri" w:cs="Calibri"/>
          <w:color w:val="000000"/>
          <w:sz w:val="22"/>
          <w:szCs w:val="22"/>
        </w:rPr>
        <w:t>ai sensi dell'art. 24 - comma 5 della Legge 240/2010,</w:t>
      </w:r>
      <w:r w:rsidR="00BC3370" w:rsidRPr="00E92D4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92D49">
        <w:rPr>
          <w:rFonts w:ascii="Calibri" w:hAnsi="Calibri" w:cs="Calibri"/>
          <w:color w:val="000000"/>
          <w:sz w:val="22"/>
          <w:szCs w:val="22"/>
        </w:rPr>
        <w:t xml:space="preserve">l'attivazione della procedura valutativa </w:t>
      </w:r>
      <w:r w:rsidR="002E3408">
        <w:rPr>
          <w:rFonts w:ascii="Calibri" w:hAnsi="Calibri" w:cs="Calibri"/>
          <w:color w:val="000000"/>
          <w:sz w:val="22"/>
          <w:szCs w:val="22"/>
        </w:rPr>
        <w:t xml:space="preserve">per la </w:t>
      </w:r>
      <w:r w:rsidRPr="00E92D49">
        <w:rPr>
          <w:rFonts w:ascii="Calibri" w:hAnsi="Calibri" w:cs="Calibri"/>
          <w:color w:val="000000"/>
          <w:sz w:val="22"/>
          <w:szCs w:val="22"/>
        </w:rPr>
        <w:t xml:space="preserve">chiamata nel ruolo di professore associato nell'ambito del </w:t>
      </w:r>
    </w:p>
    <w:p w14:paraId="60832E4B" w14:textId="66043BF1" w:rsidR="00CE734D" w:rsidRPr="00E92D49" w:rsidRDefault="00CE734D" w:rsidP="00655D25">
      <w:pPr>
        <w:pStyle w:val="NormaleWeb"/>
        <w:jc w:val="both"/>
        <w:rPr>
          <w:rFonts w:ascii="Calibri" w:hAnsi="Calibri" w:cs="Calibri"/>
          <w:color w:val="000000"/>
          <w:sz w:val="22"/>
          <w:szCs w:val="22"/>
        </w:rPr>
      </w:pPr>
      <w:r w:rsidRPr="00E92D49">
        <w:rPr>
          <w:rFonts w:ascii="Calibri" w:hAnsi="Calibri" w:cs="Calibri"/>
          <w:color w:val="000000"/>
          <w:sz w:val="22"/>
          <w:szCs w:val="22"/>
        </w:rPr>
        <w:t xml:space="preserve">Gruppo Scientifico Disciplinare </w:t>
      </w:r>
      <w:r w:rsidRPr="00E92D49">
        <w:rPr>
          <w:rFonts w:ascii="Calibri" w:hAnsi="Calibri" w:cs="Calibri"/>
          <w:caps/>
          <w:color w:val="000000"/>
          <w:sz w:val="22"/>
          <w:szCs w:val="22"/>
        </w:rPr>
        <w:t>…………………………………………………………………………</w:t>
      </w:r>
      <w:r w:rsidR="00E92D49" w:rsidRPr="00E92D49">
        <w:rPr>
          <w:rFonts w:ascii="Calibri" w:hAnsi="Calibri" w:cs="Calibri"/>
          <w:caps/>
          <w:color w:val="000000"/>
          <w:sz w:val="22"/>
          <w:szCs w:val="22"/>
        </w:rPr>
        <w:t>…</w:t>
      </w:r>
      <w:r w:rsidR="00435338">
        <w:rPr>
          <w:rFonts w:ascii="Calibri" w:hAnsi="Calibri" w:cs="Calibri"/>
          <w:caps/>
          <w:color w:val="000000"/>
          <w:sz w:val="22"/>
          <w:szCs w:val="22"/>
        </w:rPr>
        <w:t>…………………………………………</w:t>
      </w:r>
    </w:p>
    <w:p w14:paraId="2393D2B5" w14:textId="4B7C870F" w:rsidR="00CE734D" w:rsidRPr="00E92D49" w:rsidRDefault="00CE734D" w:rsidP="00655D25">
      <w:pPr>
        <w:pStyle w:val="NormaleWeb"/>
        <w:jc w:val="both"/>
        <w:rPr>
          <w:rFonts w:ascii="Calibri" w:hAnsi="Calibri" w:cs="Calibri"/>
          <w:color w:val="000000"/>
          <w:sz w:val="22"/>
          <w:szCs w:val="22"/>
        </w:rPr>
      </w:pPr>
      <w:r w:rsidRPr="00E92D4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ttore Scientifico Disciplinare …………………………………………………………………………</w:t>
      </w:r>
      <w:r w:rsidR="00E92D49" w:rsidRPr="00E92D4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…</w:t>
      </w:r>
      <w:r w:rsidR="0043533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………………………………………….</w:t>
      </w:r>
    </w:p>
    <w:p w14:paraId="2354D6F3" w14:textId="0963C30D" w:rsidR="00CE734D" w:rsidRPr="00E92D49" w:rsidRDefault="00CE734D" w:rsidP="007E7DBD">
      <w:pPr>
        <w:pStyle w:val="NormaleWeb"/>
        <w:jc w:val="both"/>
        <w:rPr>
          <w:rFonts w:ascii="Calibri" w:hAnsi="Calibri" w:cs="Calibri"/>
          <w:color w:val="000000"/>
          <w:sz w:val="22"/>
          <w:szCs w:val="22"/>
        </w:rPr>
      </w:pPr>
      <w:r w:rsidRPr="00E92D49">
        <w:rPr>
          <w:rFonts w:ascii="Calibri" w:hAnsi="Calibri" w:cs="Calibri"/>
          <w:color w:val="000000"/>
          <w:sz w:val="22"/>
          <w:szCs w:val="22"/>
        </w:rPr>
        <w:t>Cordiali saluti.</w:t>
      </w:r>
    </w:p>
    <w:p w14:paraId="37B1267A" w14:textId="10A14ED1" w:rsidR="00422DE2" w:rsidRPr="00422DE2" w:rsidRDefault="00CE734D" w:rsidP="007E7DBD">
      <w:pPr>
        <w:pStyle w:val="NormaleWeb"/>
        <w:ind w:left="4536"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E92D49">
        <w:rPr>
          <w:rFonts w:ascii="Calibri" w:hAnsi="Calibri" w:cs="Calibri"/>
          <w:color w:val="000000"/>
          <w:sz w:val="22"/>
          <w:szCs w:val="22"/>
        </w:rPr>
        <w:t>FIRMA</w:t>
      </w:r>
      <w:r w:rsidR="0071546C">
        <w:rPr>
          <w:rFonts w:ascii="Calibri" w:hAnsi="Calibri" w:cs="Calibri"/>
          <w:color w:val="000000"/>
          <w:sz w:val="22"/>
          <w:szCs w:val="22"/>
        </w:rPr>
        <w:t xml:space="preserve"> ………………………………………………….</w:t>
      </w:r>
    </w:p>
    <w:p w14:paraId="4FA2C6AA" w14:textId="77777777" w:rsidR="00655D25" w:rsidRDefault="002512E9" w:rsidP="00655D25">
      <w:pPr>
        <w:pStyle w:val="NormaleWeb"/>
        <w:ind w:left="142" w:hanging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legato: Attestato ASN.</w:t>
      </w:r>
    </w:p>
    <w:p w14:paraId="473B0A67" w14:textId="6A4834F1" w:rsidR="00422DE2" w:rsidRPr="00655D25" w:rsidRDefault="0008331E" w:rsidP="00655D25">
      <w:pPr>
        <w:pStyle w:val="NormaleWeb"/>
        <w:ind w:left="142" w:hanging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*La procedura può essere attivata</w:t>
      </w:r>
      <w:r w:rsidR="00422DE2" w:rsidRPr="0008331E">
        <w:rPr>
          <w:rFonts w:ascii="Calibri" w:hAnsi="Calibri" w:cs="Calibri"/>
          <w:b/>
          <w:bCs/>
          <w:i/>
          <w:iCs/>
          <w:sz w:val="22"/>
          <w:szCs w:val="22"/>
        </w:rPr>
        <w:t xml:space="preserve"> a partire dalla conclusione del terzo anno e per ciascuno dei successivi anni del contratto</w:t>
      </w:r>
      <w:r w:rsidR="00655D25">
        <w:rPr>
          <w:rFonts w:ascii="Calibri" w:hAnsi="Calibri" w:cs="Calibri"/>
          <w:b/>
          <w:bCs/>
          <w:i/>
          <w:iCs/>
          <w:sz w:val="22"/>
          <w:szCs w:val="22"/>
        </w:rPr>
        <w:t xml:space="preserve"> “RTT”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. </w:t>
      </w:r>
      <w:r w:rsidR="001634F4">
        <w:rPr>
          <w:rFonts w:ascii="Calibri" w:hAnsi="Calibri" w:cs="Calibri"/>
          <w:b/>
          <w:bCs/>
          <w:i/>
          <w:iCs/>
          <w:sz w:val="22"/>
          <w:szCs w:val="22"/>
        </w:rPr>
        <w:t xml:space="preserve">E comunque </w:t>
      </w:r>
      <w:r w:rsidRPr="0008331E">
        <w:rPr>
          <w:rFonts w:ascii="Calibri" w:hAnsi="Calibri" w:cs="Calibri"/>
          <w:b/>
          <w:bCs/>
          <w:i/>
          <w:iCs/>
          <w:sz w:val="22"/>
          <w:szCs w:val="22"/>
        </w:rPr>
        <w:t>entro e non oltre i 90 giorni antecedenti la scadenza del contratto.</w:t>
      </w:r>
    </w:p>
    <w:sectPr w:rsidR="00422DE2" w:rsidRPr="00655D25" w:rsidSect="003105C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134" w:bottom="1134" w:left="1134" w:header="6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EE03A" w14:textId="77777777" w:rsidR="002D7908" w:rsidRDefault="002D7908" w:rsidP="00A93F9D">
      <w:pPr>
        <w:spacing w:after="0" w:line="240" w:lineRule="auto"/>
      </w:pPr>
      <w:r>
        <w:separator/>
      </w:r>
    </w:p>
  </w:endnote>
  <w:endnote w:type="continuationSeparator" w:id="0">
    <w:p w14:paraId="0226EE07" w14:textId="77777777" w:rsidR="002D7908" w:rsidRDefault="002D7908" w:rsidP="00A9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0CE2B18-EFA9-42C7-8C7B-D54C55BDC56F}"/>
    <w:embedBoldItalic r:id="rId2" w:fontKey="{71C4821B-8747-4C9B-920C-4B73CA57223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506000000000000"/>
    <w:charset w:val="00"/>
    <w:family w:val="modern"/>
    <w:notTrueType/>
    <w:pitch w:val="variable"/>
    <w:sig w:usb0="00000207" w:usb1="00000000" w:usb2="00000000" w:usb3="00000000" w:csb0="00000097" w:csb1="00000000"/>
  </w:font>
  <w:font w:name="Frank Ruhl Libre">
    <w:altName w:val="Arial"/>
    <w:panose1 w:val="00000000000000000000"/>
    <w:charset w:val="00"/>
    <w:family w:val="auto"/>
    <w:pitch w:val="variable"/>
    <w:sig w:usb0="A00008EF" w:usb1="4001205B" w:usb2="00000008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490974"/>
      <w:docPartObj>
        <w:docPartGallery w:val="Page Numbers (Bottom of Page)"/>
        <w:docPartUnique/>
      </w:docPartObj>
    </w:sdtPr>
    <w:sdtEndPr/>
    <w:sdtContent>
      <w:p w14:paraId="4D123E4B" w14:textId="77777777" w:rsidR="001228D5" w:rsidRDefault="001228D5" w:rsidP="001228D5">
        <w:pPr>
          <w:pStyle w:val="FooterDX"/>
        </w:pPr>
      </w:p>
      <w:p w14:paraId="4A1A37FB" w14:textId="77777777" w:rsidR="001228D5" w:rsidRDefault="001228D5" w:rsidP="001228D5">
        <w:pPr>
          <w:pStyle w:val="FooterDX"/>
        </w:pPr>
      </w:p>
      <w:p w14:paraId="6CBFB748" w14:textId="668CFEDC" w:rsidR="001228D5" w:rsidRDefault="0066002A" w:rsidP="001228D5">
        <w:pPr>
          <w:pStyle w:val="FooterDX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8D9D6A4" w14:textId="676A1BF7" w:rsidR="0015690B" w:rsidRPr="00EB6E80" w:rsidRDefault="00F91547" w:rsidP="001228D5">
        <w:pPr>
          <w:pStyle w:val="FooterDX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F6E9" w14:textId="4F58301F" w:rsidR="00EB6E80" w:rsidRDefault="00EB6E80" w:rsidP="00EB6E80">
    <w:pPr>
      <w:pStyle w:val="spazio20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2"/>
      <w:gridCol w:w="2840"/>
      <w:gridCol w:w="2263"/>
      <w:gridCol w:w="1553"/>
    </w:tblGrid>
    <w:tr w:rsidR="00064E35" w14:paraId="1352418A" w14:textId="77777777" w:rsidTr="00AA10C5">
      <w:tc>
        <w:tcPr>
          <w:tcW w:w="5812" w:type="dxa"/>
          <w:gridSpan w:val="2"/>
        </w:tcPr>
        <w:p w14:paraId="13876979" w14:textId="471939F7" w:rsidR="00064E35" w:rsidRPr="00064E35" w:rsidRDefault="00064E35" w:rsidP="009C7433">
          <w:pPr>
            <w:pStyle w:val="FooterSX"/>
            <w:rPr>
              <w:b/>
              <w:bCs/>
              <w:sz w:val="12"/>
              <w:szCs w:val="12"/>
            </w:rPr>
          </w:pPr>
          <w:r w:rsidRPr="00170CD5">
            <w:rPr>
              <w:rStyle w:val="bold"/>
            </w:rPr>
            <w:t xml:space="preserve">Dipartimento </w:t>
          </w:r>
          <w:r w:rsidR="005F01E6">
            <w:rPr>
              <w:rStyle w:val="bold"/>
            </w:rPr>
            <w:t>di Architettura e Studi Urbani</w:t>
          </w:r>
          <w:r>
            <w:rPr>
              <w:rStyle w:val="bold"/>
            </w:rPr>
            <w:br/>
          </w:r>
          <w:r w:rsidRPr="00ED5185">
            <w:rPr>
              <w:b/>
              <w:bCs/>
            </w:rPr>
            <w:t>___</w:t>
          </w:r>
          <w:r>
            <w:rPr>
              <w:b/>
              <w:bCs/>
            </w:rPr>
            <w:br/>
          </w:r>
        </w:p>
      </w:tc>
      <w:tc>
        <w:tcPr>
          <w:tcW w:w="2263" w:type="dxa"/>
        </w:tcPr>
        <w:p w14:paraId="4CE61003" w14:textId="77777777" w:rsidR="00064E35" w:rsidRPr="005F01E6" w:rsidRDefault="00064E35" w:rsidP="00EB6E80">
          <w:pPr>
            <w:pStyle w:val="FooterSX"/>
            <w:rPr>
              <w:b/>
              <w:bCs/>
            </w:rPr>
          </w:pPr>
        </w:p>
      </w:tc>
      <w:tc>
        <w:tcPr>
          <w:tcW w:w="1553" w:type="dxa"/>
        </w:tcPr>
        <w:p w14:paraId="310120C0" w14:textId="77777777" w:rsidR="00064E35" w:rsidRDefault="00064E35" w:rsidP="00323CB6">
          <w:pPr>
            <w:pStyle w:val="FooterDX"/>
          </w:pPr>
        </w:p>
      </w:tc>
    </w:tr>
    <w:tr w:rsidR="00EB6E80" w14:paraId="5CF354B4" w14:textId="77777777" w:rsidTr="00754E16">
      <w:tc>
        <w:tcPr>
          <w:tcW w:w="2972" w:type="dxa"/>
        </w:tcPr>
        <w:p w14:paraId="429FC277" w14:textId="77777777" w:rsidR="00EB6E80" w:rsidRDefault="00EB6E80" w:rsidP="00EB6E80">
          <w:pPr>
            <w:pStyle w:val="FooterSX"/>
            <w:rPr>
              <w:rStyle w:val="bold"/>
            </w:rPr>
          </w:pPr>
          <w:r w:rsidRPr="006F653A">
            <w:rPr>
              <w:rStyle w:val="bold"/>
            </w:rPr>
            <w:t>Politecnico di Milano</w:t>
          </w:r>
        </w:p>
        <w:p w14:paraId="05F435A9" w14:textId="2A9A3804" w:rsidR="00EB6E80" w:rsidRDefault="009C7433" w:rsidP="00EB6E80">
          <w:pPr>
            <w:pStyle w:val="FooterSX"/>
          </w:pPr>
          <w:r>
            <w:t>Vi</w:t>
          </w:r>
          <w:r w:rsidR="00EB6E80" w:rsidRPr="006F653A">
            <w:t xml:space="preserve">a </w:t>
          </w:r>
          <w:r>
            <w:t>B</w:t>
          </w:r>
          <w:r w:rsidR="00EB6E80" w:rsidRPr="005A3D54">
            <w:t>onard</w:t>
          </w:r>
          <w:r>
            <w:t>i</w:t>
          </w:r>
          <w:r w:rsidR="00EB6E80" w:rsidRPr="006F653A">
            <w:t>, 3</w:t>
          </w:r>
        </w:p>
        <w:p w14:paraId="04BB537D" w14:textId="77777777" w:rsidR="00EB6E80" w:rsidRDefault="00EB6E80" w:rsidP="00EB6E80">
          <w:pPr>
            <w:pStyle w:val="FooterSX"/>
          </w:pPr>
          <w:r w:rsidRPr="006F653A">
            <w:t xml:space="preserve">20133 </w:t>
          </w:r>
          <w:r w:rsidRPr="005A3D54">
            <w:t>Milano</w:t>
          </w:r>
        </w:p>
      </w:tc>
      <w:tc>
        <w:tcPr>
          <w:tcW w:w="2840" w:type="dxa"/>
        </w:tcPr>
        <w:p w14:paraId="217E93A4" w14:textId="49C15DA6" w:rsidR="00EB6E80" w:rsidRDefault="00EB6E80" w:rsidP="00EB6E80">
          <w:pPr>
            <w:pStyle w:val="FooterSX"/>
            <w:rPr>
              <w:lang w:val="en-US"/>
            </w:rPr>
          </w:pPr>
          <w:r w:rsidRPr="007D2C5D">
            <w:rPr>
              <w:b/>
              <w:bCs/>
            </w:rPr>
            <w:br/>
          </w:r>
          <w:r w:rsidRPr="00351C34">
            <w:rPr>
              <w:b/>
              <w:bCs/>
              <w:lang w:val="en-GB"/>
            </w:rPr>
            <w:t>T</w:t>
          </w:r>
          <w:r w:rsidRPr="0091256F">
            <w:rPr>
              <w:lang w:val="en-US"/>
            </w:rPr>
            <w:t xml:space="preserve"> +39 02 </w:t>
          </w:r>
          <w:r>
            <w:rPr>
              <w:lang w:val="en-US"/>
            </w:rPr>
            <w:t xml:space="preserve">2399 </w:t>
          </w:r>
          <w:r w:rsidR="009C7433">
            <w:rPr>
              <w:lang w:val="en-US"/>
            </w:rPr>
            <w:t>54</w:t>
          </w:r>
          <w:r>
            <w:rPr>
              <w:lang w:val="en-US"/>
            </w:rPr>
            <w:t>00</w:t>
          </w:r>
        </w:p>
        <w:p w14:paraId="0FF2BB05" w14:textId="03B1F524" w:rsidR="00EB6E80" w:rsidRPr="00351C34" w:rsidRDefault="00C30C43" w:rsidP="00EB6E80">
          <w:pPr>
            <w:pStyle w:val="FooterSX"/>
            <w:rPr>
              <w:b/>
              <w:bCs/>
              <w:lang w:val="en-US"/>
            </w:rPr>
          </w:pPr>
          <w:hyperlink r:id="rId1" w:history="1">
            <w:proofErr w:type="spellStart"/>
            <w:r>
              <w:rPr>
                <w:rStyle w:val="Collegamentoipertestuale"/>
                <w:color w:val="102C53" w:themeColor="accent1"/>
                <w:u w:val="none"/>
                <w:lang w:val="en-US"/>
              </w:rPr>
              <w:t>dastu</w:t>
            </w:r>
            <w:r w:rsidR="00EB6E80" w:rsidRPr="0091256F">
              <w:rPr>
                <w:rStyle w:val="Collegamentoipertestuale"/>
                <w:color w:val="102C53" w:themeColor="accent1"/>
                <w:u w:val="none"/>
                <w:lang w:val="en-US"/>
              </w:rPr>
              <w:t>@polimi.it</w:t>
            </w:r>
            <w:proofErr w:type="spellEnd"/>
          </w:hyperlink>
        </w:p>
      </w:tc>
      <w:tc>
        <w:tcPr>
          <w:tcW w:w="2263" w:type="dxa"/>
        </w:tcPr>
        <w:p w14:paraId="6DFD6A62" w14:textId="77777777" w:rsidR="00EB6E80" w:rsidRDefault="00EB6E80" w:rsidP="00EB6E80">
          <w:pPr>
            <w:pStyle w:val="FooterSX"/>
          </w:pPr>
          <w:r w:rsidRPr="00EB6E80">
            <w:rPr>
              <w:b/>
              <w:bCs/>
              <w:lang w:val="en-GB"/>
            </w:rPr>
            <w:br/>
          </w:r>
          <w:r w:rsidRPr="00907057">
            <w:rPr>
              <w:b/>
              <w:bCs/>
            </w:rPr>
            <w:t>CF</w:t>
          </w:r>
          <w:r w:rsidRPr="006F653A">
            <w:t xml:space="preserve"> 80057930150</w:t>
          </w:r>
        </w:p>
        <w:p w14:paraId="2DE71AF4" w14:textId="77777777" w:rsidR="00EB6E80" w:rsidRPr="00351C34" w:rsidRDefault="00EB6E80" w:rsidP="00EB6E80">
          <w:pPr>
            <w:pStyle w:val="FooterSX"/>
            <w:rPr>
              <w:b/>
              <w:bCs/>
              <w:lang w:val="en-US"/>
            </w:rPr>
          </w:pPr>
          <w:r w:rsidRPr="00907057">
            <w:rPr>
              <w:b/>
              <w:bCs/>
            </w:rPr>
            <w:t>P.IVA</w:t>
          </w:r>
          <w:r w:rsidRPr="006F653A">
            <w:t xml:space="preserve"> 04376620151</w:t>
          </w:r>
        </w:p>
      </w:tc>
      <w:tc>
        <w:tcPr>
          <w:tcW w:w="1553" w:type="dxa"/>
        </w:tcPr>
        <w:p w14:paraId="1601C51B" w14:textId="1A9D2D9F" w:rsidR="00EB6E80" w:rsidRPr="00351C34" w:rsidRDefault="00EB6E80" w:rsidP="00323CB6">
          <w:pPr>
            <w:pStyle w:val="FooterDX"/>
          </w:pPr>
          <w:r>
            <w:br/>
          </w:r>
          <w:r>
            <w:br/>
          </w:r>
          <w:proofErr w:type="spellStart"/>
          <w:r>
            <w:t>www.</w:t>
          </w:r>
          <w:r w:rsidR="0058225F">
            <w:t>dastu.</w:t>
          </w:r>
          <w:r>
            <w:t>polimi.it</w:t>
          </w:r>
          <w:proofErr w:type="spellEnd"/>
        </w:p>
      </w:tc>
    </w:tr>
  </w:tbl>
  <w:p w14:paraId="053AE92F" w14:textId="77777777" w:rsidR="00EB6E80" w:rsidRPr="00EB6E80" w:rsidRDefault="00EB6E80" w:rsidP="002018CC">
    <w:pPr>
      <w:pStyle w:val="FooterDX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69742" w14:textId="77777777" w:rsidR="002D7908" w:rsidRDefault="002D7908" w:rsidP="00A93F9D">
      <w:pPr>
        <w:spacing w:after="0" w:line="240" w:lineRule="auto"/>
      </w:pPr>
      <w:r>
        <w:separator/>
      </w:r>
    </w:p>
  </w:footnote>
  <w:footnote w:type="continuationSeparator" w:id="0">
    <w:p w14:paraId="4B02A452" w14:textId="77777777" w:rsidR="002D7908" w:rsidRDefault="002D7908" w:rsidP="00A9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4A11AD" w14:paraId="6034841E" w14:textId="77777777" w:rsidTr="00A77F6F">
      <w:tc>
        <w:tcPr>
          <w:tcW w:w="9628" w:type="dxa"/>
        </w:tcPr>
        <w:p w14:paraId="7C6F9859" w14:textId="514F1CA3" w:rsidR="004A11AD" w:rsidRDefault="004A11AD" w:rsidP="004A11AD">
          <w:pPr>
            <w:pStyle w:val="Body"/>
          </w:pPr>
          <w:r>
            <w:rPr>
              <w:noProof/>
            </w:rPr>
            <w:drawing>
              <wp:inline distT="0" distB="0" distL="0" distR="0" wp14:anchorId="630A8017" wp14:editId="29ACEE28">
                <wp:extent cx="1728220" cy="576073"/>
                <wp:effectExtent l="0" t="0" r="571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220" cy="576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667F29" w14:textId="34A22DA2" w:rsidR="00820F78" w:rsidRDefault="00820F78" w:rsidP="004A11AD">
    <w:pPr>
      <w:pStyle w:val="Body"/>
    </w:pPr>
  </w:p>
  <w:p w14:paraId="4CBD6DDA" w14:textId="1A2C2169" w:rsidR="00A77F6F" w:rsidRDefault="00A77F6F" w:rsidP="004A11AD">
    <w:pPr>
      <w:pStyle w:val="Body"/>
    </w:pPr>
  </w:p>
  <w:p w14:paraId="1255F2E7" w14:textId="77777777" w:rsidR="00A77F6F" w:rsidRDefault="00A77F6F" w:rsidP="004A11AD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4A11AD" w14:paraId="1AEE28AF" w14:textId="77777777" w:rsidTr="00A77F6F">
      <w:tc>
        <w:tcPr>
          <w:tcW w:w="9628" w:type="dxa"/>
        </w:tcPr>
        <w:p w14:paraId="692A683F" w14:textId="0FF1C4E1" w:rsidR="004A11AD" w:rsidRDefault="004A11AD" w:rsidP="004A11AD">
          <w:pPr>
            <w:pStyle w:val="Body"/>
          </w:pPr>
          <w:r>
            <w:rPr>
              <w:noProof/>
            </w:rPr>
            <w:drawing>
              <wp:inline distT="0" distB="0" distL="0" distR="0" wp14:anchorId="491AB4A5" wp14:editId="0DABE9AB">
                <wp:extent cx="1728220" cy="576073"/>
                <wp:effectExtent l="0" t="0" r="571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220" cy="576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4D15D" w14:textId="5397CFA3" w:rsidR="00C45008" w:rsidRDefault="00C45008" w:rsidP="004A11AD">
    <w:pPr>
      <w:pStyle w:val="Bod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6694A"/>
    <w:multiLevelType w:val="hybridMultilevel"/>
    <w:tmpl w:val="FF16B070"/>
    <w:lvl w:ilvl="0" w:tplc="CE82D3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45000"/>
    <w:multiLevelType w:val="hybridMultilevel"/>
    <w:tmpl w:val="C420A6BA"/>
    <w:lvl w:ilvl="0" w:tplc="CE06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8073D"/>
    <w:multiLevelType w:val="hybridMultilevel"/>
    <w:tmpl w:val="1546A648"/>
    <w:lvl w:ilvl="0" w:tplc="ADBECA00">
      <w:start w:val="1"/>
      <w:numFmt w:val="decimal"/>
      <w:pStyle w:val="ELENCOol"/>
      <w:lvlText w:val="%1."/>
      <w:lvlJc w:val="left"/>
      <w:pPr>
        <w:ind w:left="720" w:hanging="360"/>
      </w:pPr>
      <w:rPr>
        <w:rFonts w:hint="default"/>
      </w:rPr>
    </w:lvl>
    <w:lvl w:ilvl="1" w:tplc="BF8A80BC">
      <w:start w:val="1"/>
      <w:numFmt w:val="bullet"/>
      <w:pStyle w:val="ELENCOul2livello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67BA6"/>
    <w:multiLevelType w:val="hybridMultilevel"/>
    <w:tmpl w:val="A14EC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B247F"/>
    <w:multiLevelType w:val="hybridMultilevel"/>
    <w:tmpl w:val="1C7C32D0"/>
    <w:lvl w:ilvl="0" w:tplc="DA405902">
      <w:numFmt w:val="bullet"/>
      <w:pStyle w:val="ELENCOul"/>
      <w:lvlText w:val="-"/>
      <w:lvlJc w:val="left"/>
      <w:pPr>
        <w:ind w:left="2520" w:hanging="360"/>
      </w:pPr>
      <w:rPr>
        <w:rFonts w:ascii="Manrope" w:eastAsiaTheme="minorHAnsi" w:hAnsi="Manrope" w:cs="Frank Ruhl Libre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ADA5FA2"/>
    <w:multiLevelType w:val="hybridMultilevel"/>
    <w:tmpl w:val="0CC4332E"/>
    <w:lvl w:ilvl="0" w:tplc="79345A4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812F7"/>
    <w:multiLevelType w:val="hybridMultilevel"/>
    <w:tmpl w:val="9C90EEB0"/>
    <w:lvl w:ilvl="0" w:tplc="87FA1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88549">
    <w:abstractNumId w:val="3"/>
  </w:num>
  <w:num w:numId="2" w16cid:durableId="1131828713">
    <w:abstractNumId w:val="6"/>
  </w:num>
  <w:num w:numId="3" w16cid:durableId="2102750542">
    <w:abstractNumId w:val="1"/>
  </w:num>
  <w:num w:numId="4" w16cid:durableId="1518079811">
    <w:abstractNumId w:val="4"/>
  </w:num>
  <w:num w:numId="5" w16cid:durableId="1879975802">
    <w:abstractNumId w:val="2"/>
  </w:num>
  <w:num w:numId="6" w16cid:durableId="217086339">
    <w:abstractNumId w:val="0"/>
  </w:num>
  <w:num w:numId="7" w16cid:durableId="981734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567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9D"/>
    <w:rsid w:val="0001309A"/>
    <w:rsid w:val="000221F4"/>
    <w:rsid w:val="00062093"/>
    <w:rsid w:val="00064E35"/>
    <w:rsid w:val="00082D2F"/>
    <w:rsid w:val="00083062"/>
    <w:rsid w:val="0008331E"/>
    <w:rsid w:val="000B3E12"/>
    <w:rsid w:val="000B58B9"/>
    <w:rsid w:val="000C5F95"/>
    <w:rsid w:val="000D738B"/>
    <w:rsid w:val="000E4E57"/>
    <w:rsid w:val="000F3EFD"/>
    <w:rsid w:val="0010032B"/>
    <w:rsid w:val="00105127"/>
    <w:rsid w:val="00107F56"/>
    <w:rsid w:val="00115F6D"/>
    <w:rsid w:val="001228D5"/>
    <w:rsid w:val="00123432"/>
    <w:rsid w:val="00136F3C"/>
    <w:rsid w:val="0014226F"/>
    <w:rsid w:val="00152AAE"/>
    <w:rsid w:val="0015690B"/>
    <w:rsid w:val="001634F4"/>
    <w:rsid w:val="001A29E6"/>
    <w:rsid w:val="001D0ED2"/>
    <w:rsid w:val="001D2C7E"/>
    <w:rsid w:val="001E53D3"/>
    <w:rsid w:val="002018CC"/>
    <w:rsid w:val="002053E5"/>
    <w:rsid w:val="00222F03"/>
    <w:rsid w:val="00236D73"/>
    <w:rsid w:val="002459FD"/>
    <w:rsid w:val="002512E9"/>
    <w:rsid w:val="00255680"/>
    <w:rsid w:val="0026360C"/>
    <w:rsid w:val="00275926"/>
    <w:rsid w:val="002772E6"/>
    <w:rsid w:val="0029168E"/>
    <w:rsid w:val="002A20E6"/>
    <w:rsid w:val="002B0FF9"/>
    <w:rsid w:val="002D7522"/>
    <w:rsid w:val="002D7908"/>
    <w:rsid w:val="002E3408"/>
    <w:rsid w:val="003105C2"/>
    <w:rsid w:val="00316EF7"/>
    <w:rsid w:val="00320188"/>
    <w:rsid w:val="00323CB6"/>
    <w:rsid w:val="00331CB8"/>
    <w:rsid w:val="00345C97"/>
    <w:rsid w:val="00351C34"/>
    <w:rsid w:val="0037620C"/>
    <w:rsid w:val="00394E3D"/>
    <w:rsid w:val="003D4216"/>
    <w:rsid w:val="003F6D4F"/>
    <w:rsid w:val="0042124B"/>
    <w:rsid w:val="00422DE2"/>
    <w:rsid w:val="0042739E"/>
    <w:rsid w:val="00435338"/>
    <w:rsid w:val="00446F43"/>
    <w:rsid w:val="00465431"/>
    <w:rsid w:val="00470437"/>
    <w:rsid w:val="00471A20"/>
    <w:rsid w:val="00475134"/>
    <w:rsid w:val="00481866"/>
    <w:rsid w:val="00484D9D"/>
    <w:rsid w:val="00492069"/>
    <w:rsid w:val="00492309"/>
    <w:rsid w:val="004A0DC6"/>
    <w:rsid w:val="004A11AD"/>
    <w:rsid w:val="004A5B07"/>
    <w:rsid w:val="004E4BEC"/>
    <w:rsid w:val="0050640B"/>
    <w:rsid w:val="0051117E"/>
    <w:rsid w:val="00530D45"/>
    <w:rsid w:val="00531A4A"/>
    <w:rsid w:val="00541756"/>
    <w:rsid w:val="005471EB"/>
    <w:rsid w:val="0056076D"/>
    <w:rsid w:val="00577769"/>
    <w:rsid w:val="00577E3B"/>
    <w:rsid w:val="0058225F"/>
    <w:rsid w:val="00585C08"/>
    <w:rsid w:val="005A48C1"/>
    <w:rsid w:val="005F01E6"/>
    <w:rsid w:val="00602D72"/>
    <w:rsid w:val="00606A01"/>
    <w:rsid w:val="006127BB"/>
    <w:rsid w:val="00612A28"/>
    <w:rsid w:val="00621728"/>
    <w:rsid w:val="00625C13"/>
    <w:rsid w:val="006322DD"/>
    <w:rsid w:val="00632F58"/>
    <w:rsid w:val="006458FE"/>
    <w:rsid w:val="006470BD"/>
    <w:rsid w:val="00655D25"/>
    <w:rsid w:val="0066002A"/>
    <w:rsid w:val="00692DDA"/>
    <w:rsid w:val="006B3848"/>
    <w:rsid w:val="006B52AA"/>
    <w:rsid w:val="006D7FE7"/>
    <w:rsid w:val="006F2697"/>
    <w:rsid w:val="006F3C42"/>
    <w:rsid w:val="006F653A"/>
    <w:rsid w:val="00700EE6"/>
    <w:rsid w:val="0071546C"/>
    <w:rsid w:val="007379D1"/>
    <w:rsid w:val="007515B7"/>
    <w:rsid w:val="00754E16"/>
    <w:rsid w:val="00766C71"/>
    <w:rsid w:val="007776B3"/>
    <w:rsid w:val="0078765B"/>
    <w:rsid w:val="007946F7"/>
    <w:rsid w:val="007D2C5D"/>
    <w:rsid w:val="007D4D98"/>
    <w:rsid w:val="007E7DBD"/>
    <w:rsid w:val="007F1C37"/>
    <w:rsid w:val="00803D8F"/>
    <w:rsid w:val="00814A85"/>
    <w:rsid w:val="00820F78"/>
    <w:rsid w:val="00831BEE"/>
    <w:rsid w:val="00844A3F"/>
    <w:rsid w:val="00846937"/>
    <w:rsid w:val="00850318"/>
    <w:rsid w:val="008732B9"/>
    <w:rsid w:val="008B01AE"/>
    <w:rsid w:val="008E1C5E"/>
    <w:rsid w:val="008E7889"/>
    <w:rsid w:val="008E7E49"/>
    <w:rsid w:val="008F5CE1"/>
    <w:rsid w:val="008F6EC1"/>
    <w:rsid w:val="00921EC9"/>
    <w:rsid w:val="00926834"/>
    <w:rsid w:val="0092693D"/>
    <w:rsid w:val="009477AD"/>
    <w:rsid w:val="00952547"/>
    <w:rsid w:val="00961B7B"/>
    <w:rsid w:val="009653CF"/>
    <w:rsid w:val="00967591"/>
    <w:rsid w:val="00986CD1"/>
    <w:rsid w:val="009A1015"/>
    <w:rsid w:val="009B3BF8"/>
    <w:rsid w:val="009B3EBA"/>
    <w:rsid w:val="009B73E3"/>
    <w:rsid w:val="009C7433"/>
    <w:rsid w:val="009D1F2A"/>
    <w:rsid w:val="00A16C14"/>
    <w:rsid w:val="00A1700E"/>
    <w:rsid w:val="00A24082"/>
    <w:rsid w:val="00A379E4"/>
    <w:rsid w:val="00A77F6F"/>
    <w:rsid w:val="00A871BE"/>
    <w:rsid w:val="00A91FE0"/>
    <w:rsid w:val="00A93F9D"/>
    <w:rsid w:val="00A96D88"/>
    <w:rsid w:val="00AA16CC"/>
    <w:rsid w:val="00AA2673"/>
    <w:rsid w:val="00AC21F0"/>
    <w:rsid w:val="00AE19D3"/>
    <w:rsid w:val="00AE68E2"/>
    <w:rsid w:val="00B06438"/>
    <w:rsid w:val="00B06AAE"/>
    <w:rsid w:val="00B13E4C"/>
    <w:rsid w:val="00B353FC"/>
    <w:rsid w:val="00B8310A"/>
    <w:rsid w:val="00B84663"/>
    <w:rsid w:val="00B91103"/>
    <w:rsid w:val="00B94D53"/>
    <w:rsid w:val="00BA4363"/>
    <w:rsid w:val="00BA7BF8"/>
    <w:rsid w:val="00BC3370"/>
    <w:rsid w:val="00BD25F3"/>
    <w:rsid w:val="00BD43B7"/>
    <w:rsid w:val="00BE4E89"/>
    <w:rsid w:val="00C06114"/>
    <w:rsid w:val="00C30C43"/>
    <w:rsid w:val="00C3400C"/>
    <w:rsid w:val="00C41162"/>
    <w:rsid w:val="00C45008"/>
    <w:rsid w:val="00C4666F"/>
    <w:rsid w:val="00C556A4"/>
    <w:rsid w:val="00C613FC"/>
    <w:rsid w:val="00C75D9A"/>
    <w:rsid w:val="00CA67AA"/>
    <w:rsid w:val="00CB68BC"/>
    <w:rsid w:val="00CD3C6C"/>
    <w:rsid w:val="00CE734D"/>
    <w:rsid w:val="00CF2E09"/>
    <w:rsid w:val="00CF6CC6"/>
    <w:rsid w:val="00CF7AAA"/>
    <w:rsid w:val="00D155B0"/>
    <w:rsid w:val="00D22A38"/>
    <w:rsid w:val="00D2766D"/>
    <w:rsid w:val="00D40920"/>
    <w:rsid w:val="00D51E47"/>
    <w:rsid w:val="00D63983"/>
    <w:rsid w:val="00D7546B"/>
    <w:rsid w:val="00D7632C"/>
    <w:rsid w:val="00DC3C4D"/>
    <w:rsid w:val="00DD339A"/>
    <w:rsid w:val="00DD5C11"/>
    <w:rsid w:val="00DD7615"/>
    <w:rsid w:val="00DF354F"/>
    <w:rsid w:val="00DF3593"/>
    <w:rsid w:val="00E314B5"/>
    <w:rsid w:val="00E350F5"/>
    <w:rsid w:val="00E43C70"/>
    <w:rsid w:val="00E537A1"/>
    <w:rsid w:val="00E84E31"/>
    <w:rsid w:val="00E87A27"/>
    <w:rsid w:val="00E92D49"/>
    <w:rsid w:val="00E95D76"/>
    <w:rsid w:val="00EA2394"/>
    <w:rsid w:val="00EA7BDC"/>
    <w:rsid w:val="00EB2DFC"/>
    <w:rsid w:val="00EB6E80"/>
    <w:rsid w:val="00EC1EB5"/>
    <w:rsid w:val="00ED5185"/>
    <w:rsid w:val="00ED7558"/>
    <w:rsid w:val="00EF191D"/>
    <w:rsid w:val="00F17877"/>
    <w:rsid w:val="00F22A82"/>
    <w:rsid w:val="00F43C06"/>
    <w:rsid w:val="00F600EA"/>
    <w:rsid w:val="00F6375A"/>
    <w:rsid w:val="00F73EBB"/>
    <w:rsid w:val="00F835B4"/>
    <w:rsid w:val="00F90145"/>
    <w:rsid w:val="00F91547"/>
    <w:rsid w:val="00FB6037"/>
    <w:rsid w:val="00FD615C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4ABC21"/>
  <w15:chartTrackingRefBased/>
  <w15:docId w15:val="{58E98EEC-64FC-4FCB-AC7E-AC429FA0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1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F9D"/>
  </w:style>
  <w:style w:type="paragraph" w:styleId="Pidipagina">
    <w:name w:val="footer"/>
    <w:basedOn w:val="Normale"/>
    <w:link w:val="PidipaginaCarattere"/>
    <w:uiPriority w:val="99"/>
    <w:unhideWhenUsed/>
    <w:rsid w:val="00A9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F9D"/>
  </w:style>
  <w:style w:type="paragraph" w:customStyle="1" w:styleId="Body">
    <w:name w:val="_Body"/>
    <w:qFormat/>
    <w:rsid w:val="00FD615C"/>
    <w:pPr>
      <w:spacing w:after="0"/>
    </w:pPr>
    <w:rPr>
      <w:rFonts w:ascii="Frank Ruhl Libre" w:hAnsi="Frank Ruhl Libre" w:cs="Frank Ruhl Libre"/>
      <w:lang w:val="en-US"/>
    </w:rPr>
  </w:style>
  <w:style w:type="paragraph" w:customStyle="1" w:styleId="FooterSX">
    <w:name w:val="_Footer_SX"/>
    <w:basedOn w:val="Normale"/>
    <w:qFormat/>
    <w:rsid w:val="00CF6CC6"/>
    <w:pPr>
      <w:tabs>
        <w:tab w:val="left" w:pos="8505"/>
      </w:tabs>
      <w:spacing w:after="0" w:line="240" w:lineRule="auto"/>
    </w:pPr>
    <w:rPr>
      <w:rFonts w:ascii="Manrope" w:hAnsi="Manrope" w:cstheme="majorHAnsi"/>
      <w:color w:val="102C53" w:themeColor="accent1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569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690B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1C5E"/>
  </w:style>
  <w:style w:type="paragraph" w:styleId="NormaleWeb">
    <w:name w:val="Normal (Web)"/>
    <w:basedOn w:val="Normale"/>
    <w:uiPriority w:val="99"/>
    <w:unhideWhenUsed/>
    <w:rsid w:val="008E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_bold"/>
    <w:basedOn w:val="Carpredefinitoparagrafo"/>
    <w:uiPriority w:val="1"/>
    <w:qFormat/>
    <w:rsid w:val="008F6EC1"/>
    <w:rPr>
      <w:rFonts w:ascii="Manrope" w:hAnsi="Manrope"/>
      <w:b/>
      <w:bCs/>
    </w:rPr>
  </w:style>
  <w:style w:type="paragraph" w:customStyle="1" w:styleId="FooterDX">
    <w:name w:val="_Footer_DX"/>
    <w:basedOn w:val="FooterSX"/>
    <w:qFormat/>
    <w:rsid w:val="00E84E31"/>
    <w:pPr>
      <w:jc w:val="right"/>
    </w:pPr>
  </w:style>
  <w:style w:type="paragraph" w:customStyle="1" w:styleId="BodySPAZIO">
    <w:name w:val="_Body_SPAZIO"/>
    <w:basedOn w:val="Body"/>
    <w:qFormat/>
    <w:rsid w:val="00236D73"/>
    <w:pPr>
      <w:spacing w:after="200"/>
    </w:pPr>
  </w:style>
  <w:style w:type="paragraph" w:customStyle="1" w:styleId="Pidipagina1">
    <w:name w:val="Piè di pagina1"/>
    <w:basedOn w:val="Normale"/>
    <w:rsid w:val="00481866"/>
    <w:pPr>
      <w:spacing w:after="0" w:line="240" w:lineRule="auto"/>
    </w:pPr>
    <w:rPr>
      <w:rFonts w:ascii="Manrope" w:hAnsi="Manrope" w:cstheme="majorHAnsi"/>
      <w:sz w:val="16"/>
      <w:szCs w:val="16"/>
    </w:rPr>
  </w:style>
  <w:style w:type="paragraph" w:customStyle="1" w:styleId="spazio20">
    <w:name w:val="_spazio_20"/>
    <w:rsid w:val="00766C71"/>
    <w:pPr>
      <w:spacing w:after="400" w:line="240" w:lineRule="auto"/>
    </w:pPr>
    <w:rPr>
      <w:rFonts w:ascii="Frank Ruhl Libre" w:hAnsi="Frank Ruhl Libre" w:cs="Frank Ruhl Libre"/>
    </w:rPr>
  </w:style>
  <w:style w:type="paragraph" w:customStyle="1" w:styleId="Titolo1">
    <w:name w:val="_Titolo1"/>
    <w:basedOn w:val="BodySPAZIO"/>
    <w:next w:val="Body"/>
    <w:qFormat/>
    <w:rsid w:val="00AC21F0"/>
    <w:rPr>
      <w:b/>
      <w:bCs/>
      <w:color w:val="102C53" w:themeColor="accent1"/>
      <w:sz w:val="40"/>
    </w:rPr>
  </w:style>
  <w:style w:type="paragraph" w:customStyle="1" w:styleId="Titolo2">
    <w:name w:val="_Titolo2"/>
    <w:basedOn w:val="Titolo1"/>
    <w:next w:val="Body"/>
    <w:qFormat/>
    <w:rsid w:val="00AC21F0"/>
    <w:pPr>
      <w:spacing w:before="500"/>
    </w:pPr>
    <w:rPr>
      <w:sz w:val="32"/>
      <w:lang w:val="en-GB"/>
    </w:rPr>
  </w:style>
  <w:style w:type="paragraph" w:customStyle="1" w:styleId="ELENCOul">
    <w:name w:val="_ELENCO_ul"/>
    <w:basedOn w:val="BodySPAZIO"/>
    <w:qFormat/>
    <w:rsid w:val="00AC21F0"/>
    <w:pPr>
      <w:numPr>
        <w:numId w:val="4"/>
      </w:numPr>
      <w:spacing w:after="0"/>
      <w:ind w:left="360"/>
      <w:jc w:val="both"/>
    </w:pPr>
  </w:style>
  <w:style w:type="paragraph" w:customStyle="1" w:styleId="ELENCOol">
    <w:name w:val="_ELENCO_ol"/>
    <w:basedOn w:val="ELENCOul"/>
    <w:qFormat/>
    <w:rsid w:val="00AC21F0"/>
    <w:pPr>
      <w:numPr>
        <w:numId w:val="5"/>
      </w:numPr>
      <w:ind w:left="360"/>
    </w:pPr>
  </w:style>
  <w:style w:type="paragraph" w:customStyle="1" w:styleId="ELENCOul2livello">
    <w:name w:val="_ELENCO_ul_2livello"/>
    <w:basedOn w:val="ELENCOul"/>
    <w:qFormat/>
    <w:rsid w:val="00AC21F0"/>
    <w:pPr>
      <w:numPr>
        <w:ilvl w:val="1"/>
        <w:numId w:val="5"/>
      </w:numPr>
      <w:ind w:left="723"/>
    </w:pPr>
  </w:style>
  <w:style w:type="paragraph" w:customStyle="1" w:styleId="Titolo3">
    <w:name w:val="_Titolo3"/>
    <w:basedOn w:val="Titolo2"/>
    <w:next w:val="Body"/>
    <w:qFormat/>
    <w:rsid w:val="00AC21F0"/>
    <w:rPr>
      <w:sz w:val="28"/>
      <w:szCs w:val="18"/>
      <w:lang w:val="it-IT"/>
    </w:rPr>
  </w:style>
  <w:style w:type="paragraph" w:customStyle="1" w:styleId="Titolo4">
    <w:name w:val="_Titolo 4"/>
    <w:basedOn w:val="Titolo1"/>
    <w:next w:val="Body"/>
    <w:qFormat/>
    <w:rsid w:val="00AC21F0"/>
    <w:pPr>
      <w:spacing w:before="200" w:after="120"/>
    </w:pPr>
    <w:rPr>
      <w:b w:val="0"/>
      <w:bCs w:val="0"/>
      <w:sz w:val="22"/>
      <w:szCs w:val="14"/>
    </w:rPr>
  </w:style>
  <w:style w:type="paragraph" w:customStyle="1" w:styleId="Intestazione0">
    <w:name w:val="_Intestazione"/>
    <w:basedOn w:val="Normale"/>
    <w:qFormat/>
    <w:rsid w:val="00EF191D"/>
    <w:pPr>
      <w:spacing w:after="0"/>
      <w:ind w:left="5812"/>
    </w:pPr>
  </w:style>
  <w:style w:type="table" w:styleId="Grigliatabella">
    <w:name w:val="Table Grid"/>
    <w:basedOn w:val="Tabellanormale"/>
    <w:uiPriority w:val="39"/>
    <w:rsid w:val="0035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me.cognome@pol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olimi_2024_frank">
  <a:themeElements>
    <a:clrScheme name="Polimi 20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02C53"/>
      </a:accent1>
      <a:accent2>
        <a:srgbClr val="FF8C8C"/>
      </a:accent2>
      <a:accent3>
        <a:srgbClr val="AEDD00"/>
      </a:accent3>
      <a:accent4>
        <a:srgbClr val="4DC9FF"/>
      </a:accent4>
      <a:accent5>
        <a:srgbClr val="2CB7FF"/>
      </a:accent5>
      <a:accent6>
        <a:srgbClr val="0BA4FF"/>
      </a:accent6>
      <a:hlink>
        <a:srgbClr val="0563C1"/>
      </a:hlink>
      <a:folHlink>
        <a:srgbClr val="954F72"/>
      </a:folHlink>
    </a:clrScheme>
    <a:fontScheme name="polimi_2024_frank">
      <a:majorFont>
        <a:latin typeface="Frank Ruhl Libre"/>
        <a:ea typeface=""/>
        <a:cs typeface=""/>
      </a:majorFont>
      <a:minorFont>
        <a:latin typeface="Frank Ruhl Libr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limi_2024_frank" id="{83AAC743-2D85-4E78-A377-B7C311C320E5}" vid="{B95DEF15-D863-4F94-8F6B-D2B090F318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B553-9259-4465-A39A-4C6565F9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Ghironi</dc:creator>
  <cp:keywords/>
  <dc:description/>
  <cp:lastModifiedBy>Cristina Bergo</cp:lastModifiedBy>
  <cp:revision>16</cp:revision>
  <cp:lastPrinted>2024-02-19T12:14:00Z</cp:lastPrinted>
  <dcterms:created xsi:type="dcterms:W3CDTF">2025-04-09T08:12:00Z</dcterms:created>
  <dcterms:modified xsi:type="dcterms:W3CDTF">2025-04-18T13:24:00Z</dcterms:modified>
</cp:coreProperties>
</file>